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22139C">
        <w:rPr>
          <w:rFonts w:ascii="BRH Malayalam Extra" w:hAnsi="BRH Malayalam Extra" w:cs="BRH Malayalam Extra"/>
          <w:b/>
          <w:bCs/>
          <w:iCs/>
          <w:sz w:val="40"/>
          <w:szCs w:val="40"/>
          <w:highlight w:val="magenta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3515B4" w:rsidRPr="003515B4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E33E8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8D2410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1E45A2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982BC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82BC3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82BC3" w:rsidRPr="00982B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82BC3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9586B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D9586B">
        <w:rPr>
          <w:rFonts w:ascii="BRH Devanagari Extra" w:hAnsi="BRH Devanagari Extra" w:cs="BRH Malayalam Extra"/>
          <w:sz w:val="36"/>
          <w:szCs w:val="36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AC36FF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</w:t>
      </w:r>
      <w:r w:rsidRPr="0035151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3515B4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1E45A2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351514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1514" w:rsidRPr="003515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3"/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3515B4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1E45A2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B5432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1E45A2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yd</w:t>
      </w:r>
      <w:r w:rsidRPr="00590CFC">
        <w:rPr>
          <w:rFonts w:ascii="BRH Devanagari Extra" w:hAnsi="BRH Devanagari Extra" w:cs="BRH Malayalam Extra"/>
          <w:sz w:val="40"/>
          <w:szCs w:val="40"/>
        </w:rPr>
        <w:t>óè</w:t>
      </w:r>
      <w:r w:rsidRPr="00590CFC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0CFC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37EF583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0CFC" w:rsidRPr="00590C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1B17E182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62F19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01E04A11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F62F19" w:rsidRPr="00F62F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1E45A2">
        <w:rPr>
          <w:rFonts w:ascii="BRH Malayalam Extra" w:hAnsi="BRH Malayalam Extra" w:cs="BRH Malayalam Extra"/>
          <w:sz w:val="40"/>
          <w:szCs w:val="40"/>
        </w:rPr>
        <w:t>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1486121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66FF03D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ZyrçZy</w:t>
      </w:r>
      <w:r w:rsidR="00DA094E" w:rsidRPr="00F62F1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3DA0C509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" w:name="_Hlk116899319"/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F62F19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2F19" w:rsidRPr="008C43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4"/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B73847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3F9D441B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</w:t>
      </w:r>
      <w:r w:rsidR="00B738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38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750096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750096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²¥j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ræxK—ex¥m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x˜P</w:t>
      </w:r>
      <w:r w:rsidRPr="001E45A2">
        <w:rPr>
          <w:rFonts w:ascii="BRH Malayalam Extra" w:hAnsi="BRH Malayalam Extra" w:cs="BRH Malayalam Extra"/>
          <w:sz w:val="40"/>
          <w:szCs w:val="40"/>
        </w:rPr>
        <w:t>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±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5B6900B2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664C8441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25A81D32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A978A3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</w:t>
      </w:r>
      <w:r w:rsidRPr="00A978A3">
        <w:rPr>
          <w:rFonts w:ascii="BRH Devanagari Extra" w:hAnsi="BRH Devanagari Extra" w:cs="BRH Malayalam Extra"/>
          <w:sz w:val="40"/>
          <w:szCs w:val="40"/>
        </w:rPr>
        <w:t>óè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B353540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4348D6A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5C5FAEFD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5DC91672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</w:t>
      </w:r>
      <w:r w:rsidRPr="00A978A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03A31182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</w:t>
      </w:r>
      <w:r w:rsidRPr="00A978A3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  <w:r w:rsidR="002A16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1F670088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B5F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01C764B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5970A37D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513CE3C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A6AD" w14:textId="77777777" w:rsid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bookmarkStart w:id="5" w:name="_Hlk116899783"/>
      <w:r w:rsidR="0000545A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bookmarkEnd w:id="5"/>
    </w:p>
    <w:p w14:paraId="308590A0" w14:textId="77777777" w:rsidR="0000545A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bookmarkStart w:id="6" w:name="_Hlk116899802"/>
      <w:r w:rsidRPr="0000545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bookmarkEnd w:id="6"/>
      <w:r w:rsidR="000937DB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Zõ—öMI öe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00545A">
        <w:rPr>
          <w:rFonts w:ascii="BRH Malayalam Extra" w:hAnsi="BRH Malayalam Extra" w:cs="BRH Malayalam Extra"/>
          <w:sz w:val="40"/>
          <w:szCs w:val="40"/>
        </w:rPr>
        <w:t>Æ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00545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 xml:space="preserve">dxq¡—Kx </w:t>
      </w:r>
    </w:p>
    <w:p w14:paraId="4F6556E5" w14:textId="769AED11" w:rsidR="000A4F6D" w:rsidRPr="001E45A2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Ë </w:t>
      </w: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bookmarkStart w:id="7" w:name="_Hlk116899841"/>
      <w:r w:rsidR="0000545A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0545A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bookmarkEnd w:id="7"/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57029842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</w:t>
      </w:r>
      <w:bookmarkStart w:id="8" w:name="_Hlk116899883"/>
      <w:r w:rsidR="00E3445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34453" w:rsidRPr="00C93C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93CB6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bookmarkEnd w:id="8"/>
      <w:r w:rsidRPr="001E45A2">
        <w:rPr>
          <w:rFonts w:ascii="BRH Malayalam Extra" w:hAnsi="BRH Malayalam Extra" w:cs="BRH Malayalam Extra"/>
          <w:sz w:val="40"/>
          <w:szCs w:val="40"/>
        </w:rPr>
        <w:t>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1D2CCD72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4453" w:rsidRPr="00C93CB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34453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5AD2511A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E344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1F63B9DE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4FDE34EB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1D9CB076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0937DB" w:rsidRPr="008F3FB4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²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66BE9880" w:rsidR="000A4F6D" w:rsidRPr="001E45A2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 *</w:t>
      </w:r>
      <w:r w:rsidRPr="001E45A2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23EC0B4B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DA094E" w:rsidRPr="008F3FB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38ED5DC9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837302">
        <w:rPr>
          <w:rFonts w:ascii="BRH Malayalam Extra" w:hAnsi="BRH Malayalam Extra" w:cs="BRH Malayalam Extra"/>
          <w:sz w:val="40"/>
          <w:szCs w:val="40"/>
        </w:rPr>
        <w:t>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543E42E4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F3FB4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3991033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 xml:space="preserve">s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31536E51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¥sx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E70EC">
        <w:rPr>
          <w:rFonts w:ascii="BRH Malayalam Extra" w:hAnsi="BRH Malayalam Extra" w:cs="BRH Malayalam Extra"/>
          <w:sz w:val="40"/>
          <w:szCs w:val="40"/>
        </w:rPr>
        <w:t>ögpz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Z§ ¥Kx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E70EC">
        <w:rPr>
          <w:rFonts w:ascii="BRH Malayalam Extra" w:hAnsi="BRH Malayalam Extra" w:cs="BRH Malayalam Extra"/>
          <w:sz w:val="40"/>
          <w:szCs w:val="40"/>
        </w:rPr>
        <w:t>¥sõ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¥¹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E70EC">
        <w:rPr>
          <w:rFonts w:ascii="BRH Malayalam Extra" w:hAnsi="BRH Malayalam Extra" w:cs="BRH Malayalam Extra"/>
          <w:sz w:val="40"/>
          <w:szCs w:val="40"/>
        </w:rPr>
        <w:t>e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DE7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E70E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DE70EC">
        <w:rPr>
          <w:rFonts w:ascii="BRH Devanagari Extra" w:hAnsi="BRH Devanagari Extra" w:cs="BRH Malayalam Extra"/>
          <w:sz w:val="40"/>
          <w:szCs w:val="40"/>
        </w:rPr>
        <w:t>óè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4727C782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DE70E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3186E7A9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515B4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3A1EF1">
        <w:rPr>
          <w:rFonts w:ascii="BRH Malayalam Extra" w:hAnsi="BRH Malayalam Extra" w:cs="BRH Malayalam Extra"/>
          <w:sz w:val="40"/>
          <w:szCs w:val="40"/>
        </w:rPr>
        <w:t>Æ</w:t>
      </w:r>
      <w:r w:rsidRPr="003A1EF1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3A1EF1">
        <w:rPr>
          <w:rFonts w:ascii="BRH Malayalam" w:hAnsi="BRH Malayalam" w:cs="BRH Malayalam"/>
          <w:sz w:val="40"/>
          <w:szCs w:val="36"/>
        </w:rPr>
        <w:t>q§T</w:t>
      </w:r>
      <w:r w:rsidRPr="003A1EF1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3A1E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A1EF1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</w:t>
      </w:r>
      <w:r w:rsidRPr="003A1EF1">
        <w:rPr>
          <w:rFonts w:ascii="BRH Devanagari Extra" w:hAnsi="BRH Devanagari Extra" w:cs="BRH Malayalam Extra"/>
          <w:sz w:val="40"/>
          <w:szCs w:val="40"/>
        </w:rPr>
        <w:t>óè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3A1EF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A1EF1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3A1E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3A1EF1">
        <w:rPr>
          <w:rFonts w:ascii="BRH Malayalam Extra" w:hAnsi="BRH Malayalam Extra" w:cs="BRH Malayalam Extra"/>
          <w:sz w:val="40"/>
          <w:szCs w:val="40"/>
        </w:rPr>
        <w:t>Æ</w:t>
      </w:r>
      <w:r w:rsidRPr="003A1EF1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Kmð—ZxI d </w:t>
      </w:r>
    </w:p>
    <w:p w14:paraId="7B2CAF42" w14:textId="18F2BDA9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1E45A2">
        <w:rPr>
          <w:rFonts w:ascii="BRH Malayalam Extra" w:hAnsi="BRH Malayalam Extra" w:cs="BRH Malayalam Extra"/>
          <w:sz w:val="40"/>
          <w:szCs w:val="40"/>
        </w:rPr>
        <w:t>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£Z—J </w:t>
      </w:r>
    </w:p>
    <w:p w14:paraId="1F0F79AE" w14:textId="5ADA138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3289260C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F0A1F02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EB7165" w:rsidRPr="00EB71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52855AF2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EB71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3515B4" w:rsidRPr="003515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1E45A2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515B4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44424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5DEFA678" w14:textId="77777777" w:rsidR="00D44424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44424" w:rsidRPr="00D4442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44424" w:rsidRPr="00D4442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</w:t>
      </w:r>
      <w:r w:rsidR="00D44424" w:rsidRPr="00D444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Iöe¥Àx </w:t>
      </w:r>
    </w:p>
    <w:p w14:paraId="42533B0D" w14:textId="7B78A21A" w:rsidR="00E455AD" w:rsidRPr="001E45A2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6F912E78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0C1EB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0C1EB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Devanagari Extra" w:hAnsi="BRH Devanagari Extra" w:cs="BRH Malayalam Extra"/>
          <w:sz w:val="32"/>
          <w:szCs w:val="40"/>
        </w:rPr>
        <w:t>Æ</w:t>
      </w:r>
      <w:r w:rsidRPr="000C1EB5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„„qyr—I </w:t>
      </w:r>
      <w:r w:rsidRPr="001E45A2">
        <w:rPr>
          <w:rFonts w:ascii="BRH Malayalam Extra" w:hAnsi="BRH Malayalam Extra" w:cs="BRH Malayalam Extra"/>
          <w:sz w:val="40"/>
          <w:szCs w:val="40"/>
        </w:rPr>
        <w:t>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R—ixdJ </w:t>
      </w:r>
      <w:r w:rsidRPr="00DB3349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B3349" w:rsidRPr="00DB334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B3349" w:rsidRPr="00DB33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15959425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B334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E67FA5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E67FA5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67FA5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p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FA775D5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3AC2C64E" w14:textId="77777777" w:rsidR="00E67FA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E67FA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E67FA5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20F4D0B5" w:rsidR="00852367" w:rsidRPr="001E45A2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63D3C756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id¢</w:t>
      </w:r>
      <w:r w:rsidR="008626F6" w:rsidRPr="008626F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626F6" w:rsidRPr="008626F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4E93271A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Rxjx˜J </w:t>
      </w:r>
      <w:r w:rsidR="000937DB" w:rsidRPr="008626F6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-</w:t>
      </w:r>
      <w:r w:rsidR="008626F6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p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>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öZ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51FE7BDC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</w:t>
      </w:r>
      <w:r w:rsidR="00A82E36"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2AE287E1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A82E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2E3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4EADBEAD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A82E36" w:rsidRPr="00A82E3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2E36"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82E3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E45A2">
        <w:rPr>
          <w:rFonts w:ascii="BRH Malayalam Extra" w:hAnsi="BRH Malayalam Extra" w:cs="BRH Malayalam Extra"/>
          <w:sz w:val="40"/>
          <w:szCs w:val="40"/>
        </w:rPr>
        <w:t>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4BC84DB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571A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0D00550D" w:rsidR="000937DB" w:rsidRPr="00A005B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005B7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J s</w:t>
      </w:r>
      <w:r w:rsidR="00A005B7" w:rsidRPr="00A005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196ACC79" w14:textId="5DF77652" w:rsidR="000937DB" w:rsidRPr="00A005B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005B7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A005B7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005B7">
        <w:rPr>
          <w:rFonts w:ascii="BRH Malayalam Extra" w:hAnsi="BRH Malayalam Extra" w:cs="BRH Malayalam Extra"/>
          <w:sz w:val="40"/>
          <w:szCs w:val="40"/>
        </w:rPr>
        <w:t>©</w:t>
      </w:r>
      <w:r w:rsidR="00A954C8" w:rsidRPr="00A005B7">
        <w:rPr>
          <w:rFonts w:ascii="BRH Malayalam Extra" w:hAnsi="BRH Malayalam Extra" w:cs="BRH Malayalam Extra"/>
          <w:sz w:val="40"/>
          <w:szCs w:val="40"/>
        </w:rPr>
        <w:t>.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A005B7">
        <w:rPr>
          <w:rFonts w:ascii="BRH Malayalam Extra" w:hAnsi="BRH Malayalam Extra" w:cs="BRH Malayalam Extra"/>
          <w:sz w:val="40"/>
          <w:szCs w:val="40"/>
        </w:rPr>
        <w:t>|</w:t>
      </w:r>
      <w:r w:rsidRPr="00A005B7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A005B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005B7">
        <w:rPr>
          <w:rFonts w:ascii="BRH Malayalam Extra" w:hAnsi="BRH Malayalam Extra" w:cs="BRH Malayalam Extra"/>
          <w:sz w:val="40"/>
          <w:szCs w:val="40"/>
        </w:rPr>
        <w:t>Zû</w:t>
      </w:r>
      <w:r w:rsidRPr="00A005B7">
        <w:rPr>
          <w:rFonts w:ascii="BRH Devanagari Extra" w:hAnsi="BRH Devanagari Extra" w:cs="BRH Malayalam Extra"/>
          <w:sz w:val="40"/>
          <w:szCs w:val="40"/>
        </w:rPr>
        <w:t>óè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rx Zû</w:t>
      </w:r>
      <w:r w:rsidRPr="00A005B7">
        <w:rPr>
          <w:rFonts w:ascii="BRH Devanagari Extra" w:hAnsi="BRH Devanagari Extra" w:cs="BRH Malayalam Extra"/>
          <w:sz w:val="40"/>
          <w:szCs w:val="40"/>
        </w:rPr>
        <w:t>óè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39B1612A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980B7A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="00A005B7">
        <w:rPr>
          <w:rFonts w:ascii="BRH Devanagari Extra" w:hAnsi="BRH Devanagari Extra" w:cs="BRH Malayalam Extra"/>
          <w:sz w:val="40"/>
          <w:szCs w:val="40"/>
          <w:highlight w:val="magenta"/>
        </w:rPr>
        <w:t xml:space="preserve"> </w:t>
      </w:r>
      <w:r w:rsidRPr="00980B7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69628E9A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05B7">
        <w:rPr>
          <w:rFonts w:ascii="BRH Malayalam Extra" w:hAnsi="BRH Malayalam Extra" w:cs="BRH Malayalam Extra"/>
          <w:bCs/>
          <w:iCs/>
          <w:sz w:val="40"/>
          <w:szCs w:val="40"/>
          <w:highlight w:val="cyan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573F2E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3F2E">
        <w:rPr>
          <w:rFonts w:ascii="BRH Malayalam Extra" w:hAnsi="BRH Malayalam Extra" w:cs="BRH Malayalam Extra"/>
          <w:sz w:val="40"/>
          <w:szCs w:val="40"/>
          <w:highlight w:val="magenta"/>
        </w:rPr>
        <w:t>Zxp</w:t>
      </w:r>
      <w:r w:rsidRPr="001E45A2">
        <w:rPr>
          <w:rFonts w:ascii="BRH Malayalam Extra" w:hAnsi="BRH Malayalam Extra" w:cs="BRH Malayalam Extra"/>
          <w:sz w:val="40"/>
          <w:szCs w:val="40"/>
        </w:rPr>
        <w:t>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050588E2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4060FEE6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04A12BA8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A005B7" w:rsidRPr="00A005B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065F838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A005B7" w:rsidRPr="00A005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9D515C" w14:textId="77777777" w:rsidR="0021254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</w:t>
      </w:r>
      <w:r w:rsidR="002125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x˜</w:t>
      </w:r>
      <w:r w:rsidRPr="0021254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6EFC2E7E" w14:textId="57A1E364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21254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21254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212544" w:rsidRPr="0021254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212544" w:rsidRPr="0021254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06775FCB" w14:textId="292E2451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bxO</w:t>
      </w:r>
      <w:r w:rsidRPr="001E45A2">
        <w:rPr>
          <w:rFonts w:ascii="BRH Malayalam Extra" w:hAnsi="BRH Malayalam Extra" w:cs="BRH Malayalam Extra"/>
          <w:sz w:val="40"/>
          <w:szCs w:val="40"/>
        </w:rPr>
        <w:t>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</w:t>
      </w:r>
      <w:r w:rsidR="00212544" w:rsidRPr="0021254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5A372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5A3722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38B4C849" w14:textId="77777777" w:rsidR="00FB6B8A" w:rsidRDefault="00FB6B8A" w:rsidP="003A0DFC">
      <w:pPr>
        <w:pStyle w:val="NoSpacing"/>
        <w:sectPr w:rsidR="00FB6B8A" w:rsidSect="00F33545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29522869" w14:textId="77777777" w:rsidR="00FB6B8A" w:rsidRDefault="00FB6B8A" w:rsidP="003A0DFC">
      <w:pPr>
        <w:pStyle w:val="NoSpacing"/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FB6B8A" w:rsidRPr="00AC498F" w14:paraId="79BB06BB" w14:textId="77777777" w:rsidTr="00C00DCF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01E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2EB8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AC498F" w14:paraId="0552691F" w14:textId="77777777" w:rsidTr="00C00D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FE357D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56B22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FCA541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5CA5D3" w14:textId="77777777" w:rsidR="00FB6B8A" w:rsidRPr="00AC498F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FB6B8A" w:rsidRPr="002C0BB4" w14:paraId="17C4D820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1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59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0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B8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FB6B8A" w:rsidRPr="002C0BB4" w14:paraId="24A8D661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4C6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621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FC1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88B2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FB6B8A" w:rsidRPr="002C0BB4" w14:paraId="173BC074" w14:textId="77777777" w:rsidTr="00C00D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62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5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E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811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FB6B8A" w:rsidRPr="002C0BB4" w14:paraId="1EB128EA" w14:textId="77777777" w:rsidTr="00C00D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850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B6B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CFFD" w14:textId="77777777" w:rsidR="00FB6B8A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A41EFD" w14:textId="77777777" w:rsidR="00FB6B8A" w:rsidRPr="00AD7A22" w:rsidRDefault="00FB6B8A" w:rsidP="00C00DCF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FFA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FB6B8A" w:rsidRPr="002C0BB4" w14:paraId="1DA1F800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A3E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D9A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D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0A306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8EE951C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2E4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FB6B8A" w:rsidRPr="002C0BB4" w14:paraId="1B070AA5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34D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FD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AE5" w14:textId="77777777" w:rsidR="00FB6B8A" w:rsidRPr="001B4DA2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576" w14:textId="77777777" w:rsidR="00FB6B8A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5C5A6CE" w14:textId="77777777" w:rsidR="00FB6B8A" w:rsidRDefault="00FB6B8A" w:rsidP="00FB6B8A"/>
    <w:p w14:paraId="62A90874" w14:textId="77777777" w:rsidR="0049614F" w:rsidRDefault="0049614F" w:rsidP="00FB6B8A"/>
    <w:p w14:paraId="2CA8D92F" w14:textId="77777777" w:rsidR="0049614F" w:rsidRDefault="0049614F" w:rsidP="00FB6B8A"/>
    <w:p w14:paraId="01EFBB61" w14:textId="77777777" w:rsidR="0049614F" w:rsidRDefault="0049614F" w:rsidP="00FB6B8A"/>
    <w:p w14:paraId="04273537" w14:textId="77777777" w:rsidR="0049614F" w:rsidRDefault="0049614F" w:rsidP="00FB6B8A"/>
    <w:p w14:paraId="4AEE40C2" w14:textId="77777777" w:rsidR="0049614F" w:rsidRDefault="0049614F" w:rsidP="00FB6B8A"/>
    <w:p w14:paraId="2B1F42F2" w14:textId="77777777" w:rsidR="0049614F" w:rsidRDefault="0049614F" w:rsidP="00FB6B8A"/>
    <w:p w14:paraId="72802533" w14:textId="77777777" w:rsidR="0049614F" w:rsidRDefault="0049614F" w:rsidP="00FB6B8A"/>
    <w:p w14:paraId="1AE966FB" w14:textId="77777777" w:rsidR="0049614F" w:rsidRDefault="0049614F" w:rsidP="00FB6B8A"/>
    <w:p w14:paraId="0377018F" w14:textId="77777777" w:rsidR="0049614F" w:rsidRDefault="0049614F" w:rsidP="00FB6B8A"/>
    <w:p w14:paraId="57BEADFD" w14:textId="77777777" w:rsidR="0049614F" w:rsidRDefault="0049614F" w:rsidP="00FB6B8A"/>
    <w:p w14:paraId="43EF986E" w14:textId="77777777" w:rsidR="0049614F" w:rsidRDefault="0049614F" w:rsidP="00FB6B8A"/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49614F" w:rsidRPr="00AC498F" w14:paraId="2EC8C2D7" w14:textId="77777777" w:rsidTr="0049614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B3A0" w14:textId="0DCB135B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A5FE" w14:textId="77777777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FB6B8A" w14:paraId="04FC6A06" w14:textId="77777777" w:rsidTr="0049614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3A17DF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B2A4B8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F661776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EE40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9DE7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D69E8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8D56F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4D65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D4CBB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B6558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FB6B8A" w:rsidRPr="00FB6B8A" w14:paraId="67AB0702" w14:textId="77777777" w:rsidTr="0049614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7C2851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2397D9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334E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0DF82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F5A83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43263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1E51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3A607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4A8B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9B11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B6B8A" w:rsidRPr="00FB6B8A" w14:paraId="32411396" w14:textId="77777777" w:rsidTr="0049614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27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73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FA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59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9D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0C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F8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4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E9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5D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FB6B8A" w:rsidRPr="00FB6B8A" w14:paraId="45340F2A" w14:textId="77777777" w:rsidTr="0049614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4E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18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5B71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1E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F6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CF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83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8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4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FB6B8A" w:rsidRPr="00FB6B8A" w14:paraId="02676E58" w14:textId="77777777" w:rsidTr="0049614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75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A0C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A9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10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9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2D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4E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A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8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F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FB6B8A" w:rsidRPr="00FB6B8A" w14:paraId="253A4B3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6A3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C8D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B5D5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03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96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04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F6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E8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36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7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FB6B8A" w:rsidRPr="00FB6B8A" w14:paraId="18E9B14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BF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22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7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0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4D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A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3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F2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CF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5C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49614F" w:rsidRPr="00FB6B8A" w14:paraId="189D5A5A" w14:textId="77777777" w:rsidTr="0049614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3393A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73BA4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7C6B1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E2C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79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46E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56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3CD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3D1E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8637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485BF346" w:rsidR="00302A43" w:rsidRDefault="00302A43" w:rsidP="003A0DFC">
      <w:pPr>
        <w:pStyle w:val="NoSpacing"/>
      </w:pPr>
    </w:p>
    <w:p w14:paraId="0A9095E1" w14:textId="67D29D38" w:rsidR="00FB6B8A" w:rsidRDefault="00FB6B8A" w:rsidP="003A0DFC">
      <w:pPr>
        <w:pStyle w:val="NoSpacing"/>
      </w:pPr>
    </w:p>
    <w:p w14:paraId="15E66E4C" w14:textId="4422243D" w:rsidR="00FB6B8A" w:rsidRDefault="00FB6B8A" w:rsidP="003A0DFC">
      <w:pPr>
        <w:pStyle w:val="NoSpacing"/>
      </w:pPr>
    </w:p>
    <w:p w14:paraId="6CD50EB3" w14:textId="44A1E15D" w:rsidR="00FB6B8A" w:rsidRDefault="00FB6B8A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9964" w14:textId="77777777" w:rsidR="00863855" w:rsidRDefault="00863855" w:rsidP="009B6EBD">
      <w:pPr>
        <w:spacing w:after="0" w:line="240" w:lineRule="auto"/>
      </w:pPr>
      <w:r>
        <w:separator/>
      </w:r>
    </w:p>
  </w:endnote>
  <w:endnote w:type="continuationSeparator" w:id="0">
    <w:p w14:paraId="17C99A6D" w14:textId="77777777" w:rsidR="00863855" w:rsidRDefault="0086385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2FE4" w14:textId="77777777" w:rsidR="00863855" w:rsidRDefault="00863855" w:rsidP="009B6EBD">
      <w:pPr>
        <w:spacing w:after="0" w:line="240" w:lineRule="auto"/>
      </w:pPr>
      <w:r>
        <w:separator/>
      </w:r>
    </w:p>
  </w:footnote>
  <w:footnote w:type="continuationSeparator" w:id="0">
    <w:p w14:paraId="3B0C6E88" w14:textId="77777777" w:rsidR="00863855" w:rsidRDefault="0086385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0A6D" w14:textId="77777777" w:rsidR="00FB6B8A" w:rsidRDefault="00FB6B8A" w:rsidP="00FB6B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14F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3855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B8A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2</Pages>
  <Words>10915</Words>
  <Characters>62216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6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47</cp:revision>
  <cp:lastPrinted>2020-08-30T11:44:00Z</cp:lastPrinted>
  <dcterms:created xsi:type="dcterms:W3CDTF">2021-02-08T04:12:00Z</dcterms:created>
  <dcterms:modified xsi:type="dcterms:W3CDTF">2022-10-19T05:31:00Z</dcterms:modified>
</cp:coreProperties>
</file>